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Default="00AD04EA" w:rsidP="00AD04EA">
      <w:pPr>
        <w:pStyle w:val="Kop1"/>
      </w:pPr>
      <w:bookmarkStart w:id="0" w:name="_Toc49763594"/>
      <w:r>
        <w:t>Project Mobile App</w:t>
      </w:r>
      <w:bookmarkEnd w:id="0"/>
    </w:p>
    <w:p w14:paraId="45D8C72D" w14:textId="77777777" w:rsidR="00AD04EA" w:rsidRDefault="00AD04EA" w:rsidP="00AD04EA"/>
    <w:p w14:paraId="285DE0CA" w14:textId="720D51EC" w:rsidR="00AD04EA" w:rsidRPr="00394597" w:rsidRDefault="00730B64" w:rsidP="00AD04EA">
      <w:pPr>
        <w:rPr>
          <w:rFonts w:ascii="Times New Roman" w:eastAsia="Times New Roman" w:hAnsi="Times New Roman" w:cs="Times New Roman"/>
          <w:lang w:eastAsia="nl-NL"/>
        </w:rPr>
      </w:pPr>
      <w:r>
        <w:rPr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394597">
        <w:rPr>
          <w:rFonts w:ascii="Times New Roman" w:eastAsia="Times New Roman" w:hAnsi="Times New Roman" w:cs="Times New Roman"/>
          <w:lang w:eastAsia="nl-NL"/>
        </w:rPr>
        <w:fldChar w:fldCharType="begin"/>
      </w:r>
      <w:r w:rsidR="00394597" w:rsidRPr="00394597">
        <w:rPr>
          <w:rFonts w:ascii="Times New Roman" w:eastAsia="Times New Roman" w:hAnsi="Times New Roman" w:cs="Times New Roman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394597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34857E40" w14:textId="77777777" w:rsidR="00AD04EA" w:rsidRDefault="00AD04EA" w:rsidP="00AD04EA"/>
    <w:p w14:paraId="00492110" w14:textId="77777777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9537F1" w:rsidRDefault="00AD04EA" w:rsidP="00AD04EA">
      <w:pPr>
        <w:pStyle w:val="Norma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90399D" w:rsidRPr="0090399D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Default="00AD04EA" w:rsidP="00B16E89">
      <w:pPr>
        <w:pStyle w:val="Norma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214436EE" w14:textId="77777777" w:rsidR="005F1E93" w:rsidRDefault="004F1FA5" w:rsidP="009F0352">
      <w:pPr>
        <w:pStyle w:val="Kop2"/>
      </w:pPr>
      <w:r>
        <w:lastRenderedPageBreak/>
        <w:t>Inhoudsopgave</w:t>
      </w:r>
    </w:p>
    <w:p w14:paraId="50FC1F61" w14:textId="77777777" w:rsidR="004F1FA5" w:rsidRPr="009F0352" w:rsidRDefault="004F1FA5" w:rsidP="009F0352">
      <w:pPr>
        <w:pStyle w:val="Kop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CD73298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46BCD759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559E3AE9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3246E4B9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64C14C25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6931775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33F7D28C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4555260B" w14:textId="77777777" w:rsidR="004F1FA5" w:rsidRDefault="00C0618A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6EA13E06" w14:textId="77777777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Default="00AD04EA" w:rsidP="00AD04EA">
      <w:pPr>
        <w:pStyle w:val="Kop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2592610B" w14:textId="77777777" w:rsidR="00240C3D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2A1CEB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503C69D8" w14:textId="01E6889E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6AD65AA5" w14:textId="07EE2477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3683EFC7" w14:textId="0B9C6E8B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2B81FF1A" w14:textId="2CA27A2E" w:rsidR="00E55761" w:rsidRPr="00854A43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2A6567C5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55761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doel is om te z</w:t>
      </w:r>
      <w:r w:rsidRPr="00E55761">
        <w:rPr>
          <w:rFonts w:ascii="Arial" w:hAnsi="Arial" w:cs="Arial"/>
          <w:bCs/>
          <w:lang w:eastAsia="nl-NL"/>
        </w:rPr>
        <w:t>orgen dat basisschoolleerlingen de taal zich eigen kunnen maken</w:t>
      </w:r>
      <w:r>
        <w:rPr>
          <w:rFonts w:ascii="Arial" w:hAnsi="Arial" w:cs="Arial"/>
          <w:bCs/>
          <w:lang w:eastAsia="nl-NL"/>
        </w:rPr>
        <w:t>.</w:t>
      </w:r>
    </w:p>
    <w:p w14:paraId="41DC799E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42328C33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7C69DC" w:rsidRDefault="00E55761" w:rsidP="00240C3D">
      <w:pPr>
        <w:pStyle w:val="Geenafstand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doelgroep </w:t>
      </w:r>
      <w:r w:rsidR="007C69DC" w:rsidRPr="007C69DC">
        <w:rPr>
          <w:rFonts w:ascii="Arial" w:hAnsi="Arial" w:cs="Arial"/>
          <w:bCs/>
          <w:lang w:eastAsia="nl-NL"/>
        </w:rPr>
        <w:t>zijn basisschoolleerlingen</w:t>
      </w:r>
      <w:r w:rsidR="007C69DC">
        <w:rPr>
          <w:rFonts w:ascii="Arial" w:hAnsi="Arial" w:cs="Arial"/>
          <w:bCs/>
          <w:lang w:eastAsia="nl-NL"/>
        </w:rPr>
        <w:t>.</w:t>
      </w:r>
    </w:p>
    <w:p w14:paraId="384A3C7B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12FF0BFC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Default="007C69DC" w:rsidP="00240C3D">
      <w:pPr>
        <w:pStyle w:val="Geenafstand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kleuren die terug moet </w:t>
      </w:r>
      <w:r>
        <w:rPr>
          <w:rFonts w:ascii="Arial" w:hAnsi="Arial" w:cs="Arial"/>
          <w:bCs/>
          <w:lang w:eastAsia="nl-NL"/>
        </w:rPr>
        <w:t>komen in de app zijn de kleuren: blauw, groen en geel en de tinten moeten licht zijn.</w:t>
      </w:r>
    </w:p>
    <w:p w14:paraId="29AA0288" w14:textId="7A2FEF66" w:rsidR="007C69DC" w:rsidRDefault="007C69DC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1C000DA6" w14:textId="7B6D54F9" w:rsidR="007C69DC" w:rsidRPr="007C69DC" w:rsidRDefault="007C69DC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37A79B1A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7C69DC" w:rsidRDefault="007C69DC" w:rsidP="00240C3D">
      <w:pPr>
        <w:pStyle w:val="Geenafstand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informatie in de app </w:t>
      </w:r>
      <w:proofErr w:type="gramStart"/>
      <w:r w:rsidRPr="007C69DC">
        <w:rPr>
          <w:rFonts w:ascii="Arial" w:hAnsi="Arial" w:cs="Arial"/>
          <w:bCs/>
          <w:lang w:eastAsia="nl-NL"/>
        </w:rPr>
        <w:t>word</w:t>
      </w:r>
      <w:proofErr w:type="gramEnd"/>
      <w:r w:rsidRPr="007C69DC">
        <w:rPr>
          <w:rFonts w:ascii="Arial" w:hAnsi="Arial" w:cs="Arial"/>
          <w:bCs/>
          <w:lang w:eastAsia="nl-NL"/>
        </w:rPr>
        <w:t xml:space="preserve"> aangeleverd door de klant</w:t>
      </w:r>
    </w:p>
    <w:p w14:paraId="021E91BB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69C957B9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 xml:space="preserve">Over de toegankelijkheid van </w:t>
      </w:r>
      <w:r>
        <w:rPr>
          <w:rFonts w:ascii="Arial" w:hAnsi="Arial" w:cs="Arial"/>
          <w:bCs/>
          <w:lang w:eastAsia="nl-NL"/>
        </w:rPr>
        <w:t>de app wordt nog na gedacht denk hierbij aan toegankelijkheid voor slechthorende of slecht ziende mensen.</w:t>
      </w:r>
    </w:p>
    <w:p w14:paraId="1CFF7EC0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2AA796A4" w14:textId="77777777" w:rsidR="009F384D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Default="00240C3D" w:rsidP="00240C3D">
      <w:pPr>
        <w:pStyle w:val="Geenafstand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>Op 28 oktober moet er een ontwerp worden ingeleverd</w:t>
      </w:r>
      <w:r>
        <w:rPr>
          <w:rFonts w:ascii="Arial" w:hAnsi="Arial" w:cs="Arial"/>
          <w:bCs/>
          <w:lang w:eastAsia="nl-NL"/>
        </w:rPr>
        <w:t xml:space="preserve"> en op 13 januari de realisatie.</w:t>
      </w:r>
    </w:p>
    <w:p w14:paraId="72CDDB05" w14:textId="77777777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25683A81" w14:textId="77777777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43B9885E" w14:textId="6B909D6C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10AE5435" w14:textId="0B754130" w:rsidR="00AD04EA" w:rsidRPr="009F384D" w:rsidRDefault="009F384D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9F384D"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Default="00AD04EA" w:rsidP="00AD04EA">
      <w:pPr>
        <w:pStyle w:val="Kop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7E9BD4CC" w14:textId="77777777" w:rsidR="007371FD" w:rsidRPr="007371FD" w:rsidRDefault="007371FD" w:rsidP="007371FD"/>
    <w:p w14:paraId="75E20BBB" w14:textId="77777777" w:rsidR="00730B64" w:rsidRPr="001E52F2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1E52F2" w:rsidRDefault="00730B64" w:rsidP="00730B64">
      <w:pPr>
        <w:rPr>
          <w:rFonts w:ascii="Arial" w:hAnsi="Arial" w:cs="Arial"/>
        </w:rPr>
      </w:pPr>
    </w:p>
    <w:p w14:paraId="3201894C" w14:textId="4B2DD07F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1E52F2">
        <w:rPr>
          <w:rFonts w:ascii="Arial" w:hAnsi="Arial" w:cs="Arial"/>
        </w:rPr>
        <w:t>Amazigh</w:t>
      </w:r>
      <w:proofErr w:type="spellEnd"/>
      <w:r>
        <w:rPr>
          <w:rFonts w:ascii="Arial" w:hAnsi="Arial" w:cs="Arial"/>
        </w:rPr>
        <w:t>.</w:t>
      </w:r>
    </w:p>
    <w:p w14:paraId="7FFCE5F9" w14:textId="77777777" w:rsidR="00730B64" w:rsidRPr="001E52F2" w:rsidRDefault="00730B64" w:rsidP="00730B64">
      <w:pPr>
        <w:rPr>
          <w:rFonts w:ascii="Arial" w:hAnsi="Arial" w:cs="Arial"/>
        </w:rPr>
      </w:pPr>
    </w:p>
    <w:p w14:paraId="240F7898" w14:textId="76AE4C30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2. Doelstelling:</w:t>
      </w:r>
      <w:r w:rsidRPr="001E52F2">
        <w:rPr>
          <w:rFonts w:ascii="Arial" w:hAnsi="Arial" w:cs="Arial"/>
        </w:rPr>
        <w:t xml:space="preserve"> </w:t>
      </w:r>
    </w:p>
    <w:p w14:paraId="17ADBBA9" w14:textId="03ADBEC9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doel is om basisschoolleerlingen te </w:t>
      </w:r>
      <w:proofErr w:type="spellStart"/>
      <w:r>
        <w:rPr>
          <w:rFonts w:ascii="Arial" w:hAnsi="Arial" w:cs="Arial"/>
        </w:rPr>
        <w:t>ondersteuenen</w:t>
      </w:r>
      <w:proofErr w:type="spellEnd"/>
      <w:r>
        <w:rPr>
          <w:rFonts w:ascii="Arial" w:hAnsi="Arial" w:cs="Arial"/>
        </w:rPr>
        <w:t xml:space="preserve"> in het leren van de taal </w:t>
      </w:r>
      <w:proofErr w:type="spellStart"/>
      <w:r>
        <w:rPr>
          <w:rFonts w:ascii="Arial" w:hAnsi="Arial" w:cs="Arial"/>
        </w:rPr>
        <w:t>Amazigh</w:t>
      </w:r>
      <w:proofErr w:type="spellEnd"/>
      <w:r>
        <w:rPr>
          <w:rFonts w:ascii="Arial" w:hAnsi="Arial" w:cs="Arial"/>
        </w:rPr>
        <w:t xml:space="preserve"> doormiddel van een app.</w:t>
      </w:r>
    </w:p>
    <w:p w14:paraId="009231DE" w14:textId="77777777" w:rsidR="00730B64" w:rsidRPr="001E52F2" w:rsidRDefault="00730B64" w:rsidP="00730B64">
      <w:pPr>
        <w:rPr>
          <w:rFonts w:ascii="Arial" w:hAnsi="Arial" w:cs="Arial"/>
        </w:rPr>
      </w:pPr>
    </w:p>
    <w:p w14:paraId="038FD28A" w14:textId="41B238FA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3. Omschrijving:</w:t>
      </w:r>
      <w:r w:rsidRPr="001E52F2">
        <w:rPr>
          <w:rFonts w:ascii="Arial" w:hAnsi="Arial" w:cs="Arial"/>
        </w:rPr>
        <w:t xml:space="preserve"> </w:t>
      </w:r>
    </w:p>
    <w:p w14:paraId="6D40B698" w14:textId="6530EC63" w:rsidR="001E52F2" w:rsidRPr="001E52F2" w:rsidRDefault="001E52F2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pp heeft 4 schermen (zie </w:t>
      </w:r>
      <w:proofErr w:type="gramStart"/>
      <w:r>
        <w:rPr>
          <w:rFonts w:ascii="Arial" w:hAnsi="Arial" w:cs="Arial"/>
        </w:rPr>
        <w:t>behoefte analyse</w:t>
      </w:r>
      <w:proofErr w:type="gramEnd"/>
      <w:r>
        <w:rPr>
          <w:rFonts w:ascii="Arial" w:hAnsi="Arial" w:cs="Arial"/>
        </w:rPr>
        <w:t xml:space="preserve"> </w:t>
      </w:r>
      <w:r w:rsidRPr="001E52F2">
        <w:rPr>
          <w:rFonts w:ascii="Arial" w:hAnsi="Arial" w:cs="Arial"/>
        </w:rPr>
        <w:t>Algemene beschrijving van de applicatie</w:t>
      </w:r>
      <w:r>
        <w:rPr>
          <w:rFonts w:ascii="Arial" w:hAnsi="Arial" w:cs="Arial"/>
        </w:rPr>
        <w:t>)</w:t>
      </w:r>
      <w:r w:rsidR="00440F89">
        <w:rPr>
          <w:rFonts w:ascii="Arial" w:hAnsi="Arial" w:cs="Arial"/>
        </w:rPr>
        <w:t>.</w:t>
      </w:r>
    </w:p>
    <w:p w14:paraId="3F8CB726" w14:textId="77777777" w:rsidR="00730B64" w:rsidRPr="001E52F2" w:rsidRDefault="00730B64" w:rsidP="00730B64">
      <w:pPr>
        <w:rPr>
          <w:rFonts w:ascii="Arial" w:hAnsi="Arial" w:cs="Arial"/>
        </w:rPr>
      </w:pPr>
    </w:p>
    <w:p w14:paraId="145B08ED" w14:textId="4C42F72E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4. Projectgroep</w:t>
      </w:r>
      <w:r w:rsidRPr="001E52F2">
        <w:rPr>
          <w:rFonts w:ascii="Arial" w:hAnsi="Arial" w:cs="Arial"/>
        </w:rPr>
        <w:t xml:space="preserve">: </w:t>
      </w:r>
    </w:p>
    <w:tbl>
      <w:tblPr>
        <w:tblStyle w:val="Tabelraster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440F89" w:rsidRDefault="00C0618A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440F89" w:rsidRDefault="00C0618A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440F89" w:rsidRDefault="00C0618A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D</w:t>
            </w: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eveloper</w:t>
            </w:r>
          </w:p>
        </w:tc>
      </w:tr>
      <w:tr w:rsidR="00440F89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4F3333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4F3333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440F89" w:rsidRDefault="00C0618A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440F89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440F89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440F89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1E52F2" w:rsidRDefault="00730B64" w:rsidP="00730B64">
      <w:pPr>
        <w:rPr>
          <w:rFonts w:ascii="Arial" w:hAnsi="Arial" w:cs="Arial"/>
        </w:rPr>
      </w:pPr>
    </w:p>
    <w:p w14:paraId="4FCFB26E" w14:textId="5ED3C096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5. Benodigdheden:</w:t>
      </w:r>
      <w:r w:rsidRPr="001E52F2">
        <w:rPr>
          <w:rFonts w:ascii="Arial" w:hAnsi="Arial" w:cs="Arial"/>
        </w:rPr>
        <w:t xml:space="preserve"> </w:t>
      </w:r>
    </w:p>
    <w:p w14:paraId="7C902171" w14:textId="2100B5D8" w:rsidR="00440F89" w:rsidRDefault="00440F89" w:rsidP="00730B64">
      <w:pPr>
        <w:rPr>
          <w:rFonts w:ascii="Arial" w:hAnsi="Arial" w:cs="Arial"/>
        </w:rPr>
      </w:pPr>
      <w:r>
        <w:rPr>
          <w:rFonts w:ascii="Arial" w:hAnsi="Arial" w:cs="Arial"/>
        </w:rPr>
        <w:t>Hardware:</w:t>
      </w:r>
    </w:p>
    <w:p w14:paraId="334CE1DB" w14:textId="22592E84" w:rsidR="00440F89" w:rsidRDefault="00440F89" w:rsidP="00440F8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ptop /</w:t>
      </w:r>
      <w:proofErr w:type="gramEnd"/>
      <w:r>
        <w:rPr>
          <w:rFonts w:ascii="Arial" w:hAnsi="Arial" w:cs="Arial"/>
        </w:rPr>
        <w:t xml:space="preserve"> desktop;</w:t>
      </w:r>
    </w:p>
    <w:p w14:paraId="213F67BD" w14:textId="38D76077" w:rsidR="00440F89" w:rsidRDefault="00440F89" w:rsidP="00440F8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droid device (optioneel).</w:t>
      </w:r>
    </w:p>
    <w:p w14:paraId="6EFA971B" w14:textId="2B6BAD09" w:rsidR="00440F89" w:rsidRDefault="00440F89" w:rsidP="00440F89">
      <w:pPr>
        <w:rPr>
          <w:rFonts w:ascii="Arial" w:hAnsi="Arial" w:cs="Arial"/>
        </w:rPr>
      </w:pPr>
      <w:r>
        <w:rPr>
          <w:rFonts w:ascii="Arial" w:hAnsi="Arial" w:cs="Arial"/>
        </w:rPr>
        <w:t>Software:</w:t>
      </w:r>
    </w:p>
    <w:p w14:paraId="5CD9FB2C" w14:textId="4AFB3626" w:rsidR="00440F89" w:rsidRDefault="00440F89" w:rsidP="00440F8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roid studio</w:t>
      </w:r>
      <w:proofErr w:type="gramEnd"/>
      <w:r>
        <w:rPr>
          <w:rFonts w:ascii="Arial" w:hAnsi="Arial" w:cs="Arial"/>
        </w:rPr>
        <w:t>;</w:t>
      </w:r>
    </w:p>
    <w:p w14:paraId="1E55E185" w14:textId="525A4835" w:rsidR="00440F89" w:rsidRDefault="00440F89" w:rsidP="00440F8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 </w:t>
      </w:r>
      <w:r w:rsidRPr="00440F89">
        <w:rPr>
          <w:rFonts w:ascii="Arial" w:hAnsi="Arial" w:cs="Arial"/>
        </w:rPr>
        <w:t>naar eigen k</w:t>
      </w:r>
      <w:r>
        <w:rPr>
          <w:rFonts w:ascii="Arial" w:hAnsi="Arial" w:cs="Arial"/>
        </w:rPr>
        <w:t>euze;</w:t>
      </w:r>
    </w:p>
    <w:p w14:paraId="5FD9CAB5" w14:textId="6C90F351" w:rsidR="00440F89" w:rsidRDefault="00440F89" w:rsidP="00440F89">
      <w:pPr>
        <w:pStyle w:val="Lijstalinea"/>
        <w:numPr>
          <w:ilvl w:val="0"/>
          <w:numId w:val="2"/>
        </w:numPr>
        <w:rPr>
          <w:rFonts w:ascii="Arial" w:hAnsi="Arial" w:cs="Arial"/>
          <w:lang w:val="en-GB"/>
        </w:rPr>
      </w:pPr>
      <w:r w:rsidRPr="00440F89">
        <w:rPr>
          <w:rFonts w:ascii="Arial" w:hAnsi="Arial" w:cs="Arial"/>
          <w:lang w:val="en-GB"/>
        </w:rPr>
        <w:t xml:space="preserve">Microsoft Word, Excel, </w:t>
      </w:r>
      <w:proofErr w:type="spellStart"/>
      <w:r w:rsidRPr="00440F89">
        <w:rPr>
          <w:rFonts w:ascii="Arial" w:hAnsi="Arial" w:cs="Arial"/>
          <w:lang w:val="en-GB"/>
        </w:rPr>
        <w:t>Powerpoint</w:t>
      </w:r>
      <w:proofErr w:type="spellEnd"/>
      <w:r w:rsidRPr="00440F8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Teams;</w:t>
      </w:r>
    </w:p>
    <w:p w14:paraId="56907C22" w14:textId="0FD35102" w:rsidR="00440F89" w:rsidRPr="00440F89" w:rsidRDefault="00440F89" w:rsidP="00440F8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440F89">
        <w:rPr>
          <w:rFonts w:ascii="Arial" w:hAnsi="Arial" w:cs="Arial"/>
        </w:rPr>
        <w:t>Internet browser</w:t>
      </w:r>
      <w:proofErr w:type="gramEnd"/>
      <w:r w:rsidRPr="00440F89">
        <w:rPr>
          <w:rFonts w:ascii="Arial" w:hAnsi="Arial" w:cs="Arial"/>
        </w:rPr>
        <w:t xml:space="preserve"> naar eigen k</w:t>
      </w:r>
      <w:r>
        <w:rPr>
          <w:rFonts w:ascii="Arial" w:hAnsi="Arial" w:cs="Arial"/>
        </w:rPr>
        <w:t>euze;</w:t>
      </w:r>
    </w:p>
    <w:p w14:paraId="4BCA61FF" w14:textId="0D79EBC0" w:rsidR="00440F89" w:rsidRPr="00440F89" w:rsidRDefault="00440F89" w:rsidP="00440F8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oogle</w:t>
      </w:r>
      <w:r w:rsidR="002C378B">
        <w:rPr>
          <w:rFonts w:ascii="Arial" w:hAnsi="Arial" w:cs="Arial"/>
        </w:rPr>
        <w:t xml:space="preserve"> drive</w:t>
      </w:r>
      <w:proofErr w:type="gramEnd"/>
      <w:r w:rsidR="002C37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>, spreadsheet.</w:t>
      </w:r>
    </w:p>
    <w:p w14:paraId="6DFD0F15" w14:textId="77777777" w:rsidR="00730B64" w:rsidRPr="001E52F2" w:rsidRDefault="00730B64" w:rsidP="00730B64">
      <w:pPr>
        <w:rPr>
          <w:rFonts w:ascii="Arial" w:hAnsi="Arial" w:cs="Arial"/>
        </w:rPr>
      </w:pPr>
    </w:p>
    <w:p w14:paraId="203892C4" w14:textId="1BC7D34E" w:rsidR="00730B64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6. Planning:</w:t>
      </w:r>
      <w:r w:rsidRPr="001E52F2">
        <w:rPr>
          <w:rFonts w:ascii="Arial" w:hAnsi="Arial" w:cs="Arial"/>
        </w:rPr>
        <w:t xml:space="preserve"> </w:t>
      </w:r>
    </w:p>
    <w:p w14:paraId="5C021646" w14:textId="7295D97D" w:rsidR="004F3333" w:rsidRPr="001E52F2" w:rsidRDefault="004F3333" w:rsidP="00730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 </w:t>
      </w:r>
      <w:hyperlink w:anchor="_Bijlagen" w:history="1">
        <w:r w:rsidRPr="00532723">
          <w:rPr>
            <w:rStyle w:val="Hyperlink"/>
            <w:rFonts w:ascii="Arial" w:hAnsi="Arial" w:cs="Arial"/>
          </w:rPr>
          <w:t>Bijlage 1</w:t>
        </w:r>
      </w:hyperlink>
      <w:r>
        <w:rPr>
          <w:rFonts w:ascii="Arial" w:hAnsi="Arial" w:cs="Arial"/>
        </w:rPr>
        <w:t>.</w:t>
      </w:r>
    </w:p>
    <w:p w14:paraId="35631FAD" w14:textId="77777777" w:rsidR="00730B64" w:rsidRPr="001E52F2" w:rsidRDefault="00730B64" w:rsidP="00730B64">
      <w:pPr>
        <w:rPr>
          <w:rFonts w:ascii="Arial" w:hAnsi="Arial" w:cs="Arial"/>
        </w:rPr>
      </w:pPr>
    </w:p>
    <w:p w14:paraId="1C3C87AE" w14:textId="77777777" w:rsidR="004F3333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1E52F2" w:rsidRDefault="00730B64" w:rsidP="00730B64">
      <w:pPr>
        <w:rPr>
          <w:rFonts w:ascii="Arial" w:hAnsi="Arial" w:cs="Arial"/>
        </w:rPr>
      </w:pPr>
      <w:r w:rsidRPr="001E52F2">
        <w:rPr>
          <w:rFonts w:ascii="Arial" w:hAnsi="Arial" w:cs="Arial"/>
        </w:rPr>
        <w:t xml:space="preserve">Zie </w:t>
      </w:r>
      <w:hyperlink w:anchor="_Bijlagen" w:history="1">
        <w:r w:rsidR="00532723" w:rsidRPr="00532723">
          <w:rPr>
            <w:rStyle w:val="Hyperlink"/>
            <w:rFonts w:ascii="Arial" w:hAnsi="Arial" w:cs="Arial"/>
          </w:rPr>
          <w:t>Bijlage 1</w:t>
        </w:r>
      </w:hyperlink>
      <w:r w:rsidR="00532723">
        <w:rPr>
          <w:rFonts w:ascii="Arial" w:hAnsi="Arial" w:cs="Arial"/>
        </w:rPr>
        <w:t>.</w:t>
      </w:r>
    </w:p>
    <w:p w14:paraId="0F6BBE5A" w14:textId="77777777" w:rsidR="00730B64" w:rsidRDefault="00730B64" w:rsidP="00730B64"/>
    <w:p w14:paraId="42CC279C" w14:textId="77777777" w:rsidR="00730B64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49763598"/>
      <w:r w:rsidRPr="00AD04EA">
        <w:rPr>
          <w:rFonts w:eastAsiaTheme="minorEastAsia"/>
        </w:rPr>
        <w:lastRenderedPageBreak/>
        <w:t>Functioneel Ontwerp</w:t>
      </w:r>
      <w:bookmarkEnd w:id="3"/>
    </w:p>
    <w:p w14:paraId="192F6477" w14:textId="2E585C0B" w:rsidR="00730B64" w:rsidRDefault="00730B64" w:rsidP="00730B64"/>
    <w:p w14:paraId="0ECFDCB4" w14:textId="2855F4FD" w:rsidR="005E2C21" w:rsidRDefault="005E2C21" w:rsidP="00730B64"/>
    <w:p w14:paraId="04A4608F" w14:textId="31190ED7" w:rsidR="005E2C21" w:rsidRDefault="005E2C21" w:rsidP="00730B64"/>
    <w:p w14:paraId="295B0D1F" w14:textId="77777777" w:rsidR="005E2C21" w:rsidRDefault="005E2C21" w:rsidP="00730B64"/>
    <w:tbl>
      <w:tblPr>
        <w:tblW w:w="9290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716"/>
        <w:gridCol w:w="1273"/>
        <w:gridCol w:w="4248"/>
        <w:gridCol w:w="2053"/>
      </w:tblGrid>
      <w:tr w:rsidR="005E2C21" w:rsidRPr="005E2C21" w14:paraId="6A4984E5" w14:textId="77777777" w:rsidTr="00252D2A">
        <w:trPr>
          <w:trHeight w:val="81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C2F2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  <w:b/>
              </w:rPr>
              <w:t xml:space="preserve">Naam pagina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95BB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  <w:b/>
              </w:rPr>
              <w:t xml:space="preserve">Formulier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C47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  <w:b/>
              </w:rPr>
              <w:t xml:space="preserve">Functie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055C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  <w:b/>
              </w:rPr>
              <w:t xml:space="preserve">Afwijkend ontwerp </w:t>
            </w:r>
          </w:p>
        </w:tc>
      </w:tr>
      <w:tr w:rsidR="005E2C21" w:rsidRPr="005E2C21" w14:paraId="05F5D044" w14:textId="77777777" w:rsidTr="00252D2A">
        <w:trPr>
          <w:trHeight w:val="81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234E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2035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65ED" w14:textId="77777777" w:rsidR="005E2C21" w:rsidRPr="005E2C21" w:rsidRDefault="005E2C21" w:rsidP="00252D2A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DF251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Nee </w:t>
            </w:r>
          </w:p>
        </w:tc>
      </w:tr>
      <w:tr w:rsidR="005E2C21" w:rsidRPr="005E2C21" w14:paraId="196EC2AF" w14:textId="77777777" w:rsidTr="00252D2A">
        <w:trPr>
          <w:trHeight w:val="81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7514" w14:textId="536B4395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nl-NL"/>
              </w:rPr>
              <w:t>Oefene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58D5" w14:textId="1D4FEB14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B1AD" w14:textId="686F1E3F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032EE" w14:textId="3DE60FFC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5E2C21" w:rsidRPr="005E2C21" w14:paraId="22D0F4D8" w14:textId="77777777" w:rsidTr="00252D2A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6E78" w14:textId="34A98DBB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nl-NL"/>
              </w:rPr>
              <w:t>Quiz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C298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0242" w14:textId="269285D5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6AEE" w14:textId="77777777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 w:rsidRPr="005E2C21">
              <w:rPr>
                <w:rFonts w:ascii="Arial" w:hAnsi="Arial" w:cs="Arial"/>
              </w:rPr>
              <w:t xml:space="preserve">Nee </w:t>
            </w:r>
          </w:p>
        </w:tc>
      </w:tr>
      <w:tr w:rsidR="005E2C21" w:rsidRPr="005E2C21" w14:paraId="1AD094D4" w14:textId="77777777" w:rsidTr="00252D2A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D743" w14:textId="05B95519" w:rsidR="005E2C21" w:rsidRDefault="005E2C21" w:rsidP="00252D2A">
            <w:pPr>
              <w:spacing w:line="259" w:lineRule="auto"/>
              <w:rPr>
                <w:rFonts w:ascii="Arial" w:hAnsi="Arial" w:cs="Arial"/>
                <w:bCs/>
                <w:lang w:eastAsia="nl-NL"/>
              </w:rPr>
            </w:pPr>
            <w:r>
              <w:rPr>
                <w:rFonts w:ascii="Arial" w:hAnsi="Arial" w:cs="Arial"/>
                <w:bCs/>
                <w:lang w:eastAsia="nl-NL"/>
              </w:rPr>
              <w:t>Sco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F25E" w14:textId="3BFA1BD5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CF80" w14:textId="2A4E640E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nt kan de score zie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2AF" w14:textId="44614678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5E2C21" w:rsidRPr="005E2C21" w14:paraId="29E3B94D" w14:textId="77777777" w:rsidTr="00252D2A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684B" w14:textId="5F819A61" w:rsidR="005E2C21" w:rsidRDefault="005E2C21" w:rsidP="00252D2A">
            <w:pPr>
              <w:spacing w:line="259" w:lineRule="auto"/>
              <w:rPr>
                <w:rFonts w:ascii="Arial" w:hAnsi="Arial" w:cs="Arial"/>
                <w:bCs/>
                <w:lang w:eastAsia="nl-NL"/>
              </w:rPr>
            </w:pPr>
            <w:r>
              <w:rPr>
                <w:rFonts w:ascii="Arial" w:hAnsi="Arial" w:cs="Arial"/>
                <w:bCs/>
                <w:lang w:eastAsia="nl-NL"/>
              </w:rPr>
              <w:t>Over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EBC0" w14:textId="2CD8D428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EACF" w14:textId="2F3597BD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nt kan info vinden over </w:t>
            </w:r>
            <w:proofErr w:type="spellStart"/>
            <w:r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DAAB" w14:textId="5DA60373" w:rsidR="005E2C21" w:rsidRPr="005E2C21" w:rsidRDefault="005E2C21" w:rsidP="00252D2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</w:tbl>
    <w:p w14:paraId="6860BA54" w14:textId="77777777" w:rsidR="00730B64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3C9E5FAC" w14:textId="392555FE" w:rsidR="00730B64" w:rsidRDefault="00AD04EA" w:rsidP="00AD04EA">
      <w:pPr>
        <w:pStyle w:val="Kop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0E234930" w14:textId="745A05D3" w:rsidR="00AD04EA" w:rsidRDefault="00AD04EA" w:rsidP="00730B64">
      <w:pPr>
        <w:pStyle w:val="Kop2"/>
        <w:rPr>
          <w:rFonts w:eastAsiaTheme="minorEastAsia"/>
        </w:rPr>
      </w:pPr>
      <w:r w:rsidRPr="00730B64"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7ABB8136" w14:textId="77777777" w:rsidR="001F34BD" w:rsidRPr="001F34BD" w:rsidRDefault="001F34BD" w:rsidP="001F34BD"/>
    <w:p w14:paraId="0658FF77" w14:textId="77777777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1F4D1BAD" w14:textId="77777777" w:rsidR="001F34BD" w:rsidRPr="001F34BD" w:rsidRDefault="001F34BD" w:rsidP="001F34BD"/>
    <w:p w14:paraId="6C2B6C19" w14:textId="77777777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8DEFA62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Default="00AD04EA" w:rsidP="00AD04EA">
      <w:pPr>
        <w:pStyle w:val="Kop2"/>
        <w:rPr>
          <w:rFonts w:eastAsiaTheme="minorEastAsia"/>
        </w:rPr>
      </w:pPr>
      <w:bookmarkStart w:id="9" w:name="_Bijlagen"/>
      <w:bookmarkStart w:id="10" w:name="_Toc49763604"/>
      <w:bookmarkEnd w:id="9"/>
      <w:r w:rsidRPr="00AD04EA">
        <w:rPr>
          <w:rFonts w:eastAsiaTheme="minorEastAsia"/>
        </w:rPr>
        <w:lastRenderedPageBreak/>
        <w:t>Bijlagen</w:t>
      </w:r>
      <w:bookmarkEnd w:id="10"/>
    </w:p>
    <w:p w14:paraId="7999A75F" w14:textId="1017E021" w:rsidR="00983945" w:rsidRDefault="00983945" w:rsidP="00983945"/>
    <w:p w14:paraId="777A80CC" w14:textId="77777777" w:rsidR="00730B64" w:rsidRPr="00D05C6C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D05C6C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730B64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D05C6C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D05C6C">
        <w:rPr>
          <w:rFonts w:ascii="Arial" w:hAnsi="Arial" w:cs="Arial"/>
          <w:b/>
          <w:bCs/>
        </w:rPr>
        <w:t>A</w:t>
      </w:r>
      <w:r w:rsidR="00730B64" w:rsidRPr="00D05C6C">
        <w:rPr>
          <w:rFonts w:ascii="Arial" w:hAnsi="Arial" w:cs="Arial"/>
          <w:b/>
          <w:bCs/>
        </w:rPr>
        <w:t xml:space="preserve">lgemene </w:t>
      </w:r>
      <w:r w:rsidRPr="00D05C6C">
        <w:rPr>
          <w:rFonts w:ascii="Arial" w:hAnsi="Arial" w:cs="Arial"/>
          <w:b/>
          <w:bCs/>
        </w:rPr>
        <w:t>p</w:t>
      </w:r>
      <w:r w:rsidR="00730B64" w:rsidRPr="00D05C6C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730B64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730B64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730B64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730B64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730B64">
              <w:rPr>
                <w:rFonts w:ascii="Arial" w:hAnsi="Arial" w:cs="Arial"/>
                <w:b/>
              </w:rPr>
              <w:t xml:space="preserve"> </w:t>
            </w:r>
            <w:r w:rsidRPr="00730B64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0B64">
              <w:rPr>
                <w:rFonts w:ascii="Arial" w:hAnsi="Arial" w:cs="Arial"/>
                <w:sz w:val="20"/>
                <w:szCs w:val="20"/>
              </w:rPr>
              <w:t>½ weken</w:t>
            </w:r>
          </w:p>
        </w:tc>
      </w:tr>
      <w:tr w:rsidR="00730B64" w:rsidRPr="00730B64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730B64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730B64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730B64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730B64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D05C6C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D05C6C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730B64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B64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730B64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730B64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730B64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3333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730B64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730B64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730B64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730B64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 xml:space="preserve">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730B64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4F3333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4F3333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4F3333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730B64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30B64">
              <w:rPr>
                <w:rFonts w:ascii="Arial" w:hAnsi="Arial" w:cs="Arial"/>
                <w:bCs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30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0B64">
              <w:rPr>
                <w:rFonts w:ascii="Arial" w:hAnsi="Arial" w:cs="Arial"/>
                <w:sz w:val="20"/>
                <w:szCs w:val="20"/>
              </w:rPr>
              <w:t xml:space="preserve">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730B64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730B64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15</w:t>
            </w:r>
            <w:r w:rsidR="003940F0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22</w:t>
            </w:r>
            <w:r w:rsidR="004F3333" w:rsidRPr="00730B64">
              <w:rPr>
                <w:rFonts w:ascii="Arial" w:hAnsi="Arial" w:cs="Arial"/>
                <w:sz w:val="20"/>
                <w:szCs w:val="20"/>
              </w:rPr>
              <w:t>-</w:t>
            </w:r>
            <w:r w:rsidR="004F3333">
              <w:rPr>
                <w:rFonts w:ascii="Arial" w:hAnsi="Arial" w:cs="Arial"/>
                <w:sz w:val="20"/>
                <w:szCs w:val="20"/>
              </w:rPr>
              <w:t>09</w:t>
            </w:r>
            <w:r w:rsidR="004F3333"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730B64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730B64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30B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30B64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805FC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4A6230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4A6230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730B64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04EA">
              <w:rPr>
                <w:rFonts w:eastAsiaTheme="minorEastAsia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730B64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D04EA">
              <w:rPr>
                <w:rFonts w:eastAsiaTheme="minorEastAsia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730B64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730B64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4F3333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730B64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983945" w:rsidRDefault="00730B64" w:rsidP="00983945"/>
    <w:sectPr w:rsidR="00730B64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E53E" w14:textId="77777777" w:rsidR="00C0618A" w:rsidRDefault="00C0618A" w:rsidP="00AD04EA">
      <w:r>
        <w:separator/>
      </w:r>
    </w:p>
  </w:endnote>
  <w:endnote w:type="continuationSeparator" w:id="0">
    <w:p w14:paraId="4D08D739" w14:textId="77777777" w:rsidR="00C0618A" w:rsidRDefault="00C0618A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D9BE" w14:textId="77777777" w:rsidR="00C0618A" w:rsidRDefault="00C0618A" w:rsidP="00AD04EA">
      <w:r>
        <w:separator/>
      </w:r>
    </w:p>
  </w:footnote>
  <w:footnote w:type="continuationSeparator" w:id="0">
    <w:p w14:paraId="5F009E94" w14:textId="77777777" w:rsidR="00C0618A" w:rsidRDefault="00C0618A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30B64"/>
    <w:rsid w:val="007371FD"/>
    <w:rsid w:val="0079560D"/>
    <w:rsid w:val="007C5195"/>
    <w:rsid w:val="007C69DC"/>
    <w:rsid w:val="007D711D"/>
    <w:rsid w:val="00854A43"/>
    <w:rsid w:val="0090399D"/>
    <w:rsid w:val="009537F1"/>
    <w:rsid w:val="00983945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Standaard"/>
    <w:next w:val="Standaard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04EA"/>
  </w:style>
  <w:style w:type="paragraph" w:styleId="Voettekst">
    <w:name w:val="footer"/>
    <w:basedOn w:val="Standaard"/>
    <w:link w:val="Voet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04EA"/>
  </w:style>
  <w:style w:type="paragraph" w:styleId="Kopvaninhoudsopgave">
    <w:name w:val="TOC Heading"/>
    <w:basedOn w:val="Kop1"/>
    <w:next w:val="Standaard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1F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40C3D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240C3D"/>
    <w:pPr>
      <w:ind w:left="720"/>
      <w:contextualSpacing/>
    </w:pPr>
  </w:style>
  <w:style w:type="table" w:styleId="Tabelraster">
    <w:name w:val="Table Grid"/>
    <w:basedOn w:val="Standaardtabe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041663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ricekoster/Desktop/SchoolL3/ALA/project/8amo2_1/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37</TotalTime>
  <Pages>13</Pages>
  <Words>86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 Koster</cp:lastModifiedBy>
  <cp:revision>3</cp:revision>
  <dcterms:created xsi:type="dcterms:W3CDTF">2020-09-21T07:08:00Z</dcterms:created>
  <dcterms:modified xsi:type="dcterms:W3CDTF">2020-09-21T07:47:00Z</dcterms:modified>
</cp:coreProperties>
</file>